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84720" w14:textId="77777777" w:rsidR="001548DB" w:rsidRDefault="001548DB" w:rsidP="00916F9C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</w:p>
    <w:p w14:paraId="192D606F" w14:textId="77777777" w:rsidR="001548DB" w:rsidRPr="00DA0FE3" w:rsidRDefault="001548DB" w:rsidP="00F33DA6">
      <w:pPr>
        <w:jc w:val="center"/>
        <w:outlineLvl w:val="0"/>
        <w:rPr>
          <w:rFonts w:ascii="Tahoma" w:hAnsi="Tahoma" w:cs="Tahoma"/>
          <w:b/>
          <w:bCs/>
          <w:color w:val="4F81BD" w:themeColor="accent1"/>
          <w:sz w:val="28"/>
          <w:szCs w:val="30"/>
        </w:rPr>
      </w:pPr>
      <w:r w:rsidRPr="00DA0FE3">
        <w:rPr>
          <w:rFonts w:ascii="Tahoma" w:hAnsi="Tahoma" w:cs="Tahoma"/>
          <w:b/>
          <w:bCs/>
          <w:color w:val="4F81BD" w:themeColor="accent1"/>
          <w:sz w:val="28"/>
          <w:szCs w:val="30"/>
        </w:rPr>
        <w:t>TEAM ACCOMMODATION FORM</w:t>
      </w:r>
    </w:p>
    <w:p w14:paraId="7CD93293" w14:textId="77777777" w:rsidR="001548DB" w:rsidRPr="00DA0FE3" w:rsidRDefault="00E615DE" w:rsidP="00DA0FE3">
      <w:pPr>
        <w:jc w:val="center"/>
        <w:rPr>
          <w:rFonts w:ascii="Tahoma" w:hAnsi="Tahoma" w:cs="Tahoma"/>
          <w:color w:val="000000"/>
          <w:spacing w:val="-14"/>
          <w:sz w:val="24"/>
          <w:szCs w:val="24"/>
        </w:rPr>
      </w:pPr>
      <w:r w:rsidRPr="00DA0FE3">
        <w:rPr>
          <w:rFonts w:ascii="Tahoma" w:hAnsi="Tahoma" w:cs="Tahoma"/>
          <w:color w:val="000000"/>
          <w:spacing w:val="-14"/>
          <w:sz w:val="24"/>
          <w:szCs w:val="24"/>
        </w:rPr>
        <w:t>The Entry</w:t>
      </w:r>
      <w:r w:rsidR="001548DB" w:rsidRPr="00DA0FE3">
        <w:rPr>
          <w:rFonts w:ascii="Tahoma" w:hAnsi="Tahoma" w:cs="Tahoma"/>
          <w:color w:val="000000"/>
          <w:spacing w:val="-14"/>
          <w:sz w:val="24"/>
          <w:szCs w:val="24"/>
        </w:rPr>
        <w:t xml:space="preserve"> Form must be submitted to the Organizing Committee prior</w:t>
      </w:r>
      <w:r w:rsidR="006563A7" w:rsidRPr="00DA0FE3">
        <w:rPr>
          <w:rFonts w:ascii="Tahoma" w:hAnsi="Tahoma" w:cs="Tahoma"/>
          <w:color w:val="000000"/>
          <w:spacing w:val="-14"/>
          <w:sz w:val="24"/>
          <w:szCs w:val="24"/>
        </w:rPr>
        <w:t xml:space="preserve"> </w:t>
      </w:r>
      <w:r w:rsidR="001548DB" w:rsidRPr="00DA0FE3">
        <w:rPr>
          <w:rFonts w:ascii="Tahoma" w:hAnsi="Tahoma" w:cs="Tahoma"/>
          <w:color w:val="000000"/>
          <w:spacing w:val="-14"/>
          <w:sz w:val="24"/>
          <w:szCs w:val="24"/>
        </w:rPr>
        <w:t xml:space="preserve">to </w:t>
      </w:r>
      <w:r w:rsidR="001548DB" w:rsidRPr="00DA0FE3">
        <w:rPr>
          <w:rFonts w:ascii="Tahoma" w:hAnsi="Tahoma" w:cs="Tahoma"/>
          <w:b/>
          <w:bCs/>
          <w:color w:val="000000"/>
          <w:spacing w:val="-14"/>
          <w:sz w:val="24"/>
          <w:szCs w:val="24"/>
          <w:u w:val="single"/>
        </w:rPr>
        <w:t>1</w:t>
      </w:r>
      <w:r w:rsidR="006563A7" w:rsidRPr="00DA0FE3">
        <w:rPr>
          <w:rFonts w:ascii="Tahoma" w:hAnsi="Tahoma" w:cs="Tahoma"/>
          <w:b/>
          <w:bCs/>
          <w:color w:val="000000"/>
          <w:spacing w:val="-14"/>
          <w:sz w:val="24"/>
          <w:szCs w:val="24"/>
          <w:u w:val="single"/>
        </w:rPr>
        <w:t>4 February 2020.</w:t>
      </w:r>
    </w:p>
    <w:p w14:paraId="337630B5" w14:textId="77777777" w:rsidR="001548DB" w:rsidRPr="00747B35" w:rsidRDefault="001548DB" w:rsidP="001548D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58375A9B" w14:textId="77777777" w:rsidR="00917547" w:rsidRDefault="00917547" w:rsidP="00917547">
      <w:pPr>
        <w:jc w:val="both"/>
        <w:rPr>
          <w:rFonts w:ascii="Tahoma" w:hAnsi="Tahoma" w:cs="Tahoma"/>
          <w:sz w:val="24"/>
          <w:szCs w:val="24"/>
        </w:rPr>
      </w:pPr>
    </w:p>
    <w:p w14:paraId="5E9BD7C1" w14:textId="77777777" w:rsidR="00917547" w:rsidRPr="00EC794E" w:rsidRDefault="00917547" w:rsidP="00917547">
      <w:pPr>
        <w:pStyle w:val="TableParagraph"/>
        <w:spacing w:before="8" w:line="268" w:lineRule="exact"/>
        <w:ind w:right="130"/>
        <w:rPr>
          <w:rFonts w:ascii="Tahoma" w:eastAsia="Times New Roman" w:hAnsi="Tahoma" w:cs="Tahoma"/>
          <w:b/>
          <w:sz w:val="24"/>
          <w:szCs w:val="24"/>
        </w:rPr>
      </w:pPr>
      <w:r w:rsidRPr="00EC794E">
        <w:rPr>
          <w:rFonts w:ascii="Tahoma" w:eastAsia="Times New Roman" w:hAnsi="Tahoma" w:cs="Tahoma"/>
          <w:b/>
          <w:sz w:val="24"/>
          <w:szCs w:val="24"/>
        </w:rPr>
        <w:t>ROMANIAN WEIGHTLIFTING FEDERATION</w:t>
      </w:r>
    </w:p>
    <w:p w14:paraId="1BB0F316" w14:textId="77777777" w:rsidR="00917547" w:rsidRPr="00EC794E" w:rsidRDefault="00917547" w:rsidP="00917547">
      <w:pPr>
        <w:pStyle w:val="TableParagraph"/>
        <w:spacing w:before="8" w:line="268" w:lineRule="exact"/>
        <w:ind w:right="130"/>
        <w:rPr>
          <w:rFonts w:ascii="Tahoma" w:hAnsi="Tahoma" w:cs="Tahoma"/>
          <w:sz w:val="24"/>
          <w:szCs w:val="24"/>
        </w:rPr>
      </w:pPr>
      <w:r w:rsidRPr="00EC794E">
        <w:rPr>
          <w:rFonts w:ascii="Tahoma" w:hAnsi="Tahoma" w:cs="Tahoma"/>
          <w:sz w:val="24"/>
          <w:szCs w:val="24"/>
        </w:rPr>
        <w:t xml:space="preserve">16, </w:t>
      </w:r>
      <w:proofErr w:type="spellStart"/>
      <w:r w:rsidRPr="00EC794E">
        <w:rPr>
          <w:rFonts w:ascii="Tahoma" w:hAnsi="Tahoma" w:cs="Tahoma"/>
          <w:sz w:val="24"/>
          <w:szCs w:val="24"/>
        </w:rPr>
        <w:t>Vasile</w:t>
      </w:r>
      <w:proofErr w:type="spellEnd"/>
      <w:r w:rsidRPr="00EC79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794E">
        <w:rPr>
          <w:rFonts w:ascii="Tahoma" w:hAnsi="Tahoma" w:cs="Tahoma"/>
          <w:sz w:val="24"/>
          <w:szCs w:val="24"/>
        </w:rPr>
        <w:t>Conta</w:t>
      </w:r>
      <w:proofErr w:type="spellEnd"/>
      <w:r w:rsidRPr="00EC794E">
        <w:rPr>
          <w:rFonts w:ascii="Tahoma" w:hAnsi="Tahoma" w:cs="Tahoma"/>
          <w:sz w:val="24"/>
          <w:szCs w:val="24"/>
        </w:rPr>
        <w:t xml:space="preserve"> Street, Bucharest 020954, Romania</w:t>
      </w:r>
    </w:p>
    <w:p w14:paraId="6E6A6303" w14:textId="7D5F500B" w:rsidR="00917547" w:rsidRPr="00DA0FE3" w:rsidRDefault="00544D8C" w:rsidP="00917547">
      <w:pPr>
        <w:pStyle w:val="TableParagraph"/>
        <w:spacing w:before="8" w:line="268" w:lineRule="exact"/>
        <w:ind w:right="130"/>
        <w:rPr>
          <w:rFonts w:ascii="Tahoma" w:hAnsi="Tahoma" w:cs="Tahoma"/>
          <w:sz w:val="24"/>
          <w:szCs w:val="24"/>
        </w:rPr>
      </w:pPr>
      <w:hyperlink r:id="rId7" w:history="1">
        <w:r w:rsidR="00917547" w:rsidRPr="00DA0FE3">
          <w:rPr>
            <w:rStyle w:val="Hiperhivatkozs"/>
            <w:rFonts w:ascii="Tahoma" w:hAnsi="Tahoma" w:cs="Tahoma"/>
            <w:color w:val="auto"/>
            <w:sz w:val="24"/>
            <w:szCs w:val="24"/>
            <w:u w:val="none"/>
          </w:rPr>
          <w:t>Tel: +40213171964</w:t>
        </w:r>
      </w:hyperlink>
      <w:r w:rsidR="00917547" w:rsidRPr="00DA0FE3">
        <w:rPr>
          <w:rFonts w:ascii="Tahoma" w:hAnsi="Tahoma" w:cs="Tahoma"/>
          <w:sz w:val="24"/>
          <w:szCs w:val="24"/>
        </w:rPr>
        <w:t xml:space="preserve">; </w:t>
      </w:r>
      <w:r w:rsidR="000441FC">
        <w:rPr>
          <w:rFonts w:ascii="Tahoma" w:hAnsi="Tahoma" w:cs="Tahoma"/>
          <w:sz w:val="24"/>
          <w:szCs w:val="24"/>
        </w:rPr>
        <w:t>Tel/</w:t>
      </w:r>
      <w:r w:rsidR="00DA0FE3">
        <w:rPr>
          <w:rFonts w:ascii="Tahoma" w:hAnsi="Tahoma" w:cs="Tahoma"/>
          <w:sz w:val="24"/>
          <w:szCs w:val="24"/>
        </w:rPr>
        <w:t>Fax</w:t>
      </w:r>
      <w:r w:rsidR="00917547" w:rsidRPr="00DA0FE3">
        <w:rPr>
          <w:rFonts w:ascii="Tahoma" w:hAnsi="Tahoma" w:cs="Tahoma"/>
          <w:sz w:val="24"/>
          <w:szCs w:val="24"/>
        </w:rPr>
        <w:t>: +40213171965</w:t>
      </w:r>
    </w:p>
    <w:p w14:paraId="026569FF" w14:textId="77777777" w:rsidR="00917547" w:rsidRPr="00DA0FE3" w:rsidRDefault="00917547" w:rsidP="00917547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 w:rsidRPr="00DA0FE3">
        <w:rPr>
          <w:rFonts w:ascii="Tahoma" w:hAnsi="Tahoma" w:cs="Tahoma"/>
          <w:sz w:val="24"/>
          <w:szCs w:val="24"/>
        </w:rPr>
        <w:t xml:space="preserve">E mail: </w:t>
      </w:r>
      <w:hyperlink r:id="rId8" w:history="1">
        <w:r w:rsidRPr="00DA0FE3">
          <w:rPr>
            <w:rStyle w:val="Hiperhivatkozs"/>
            <w:rFonts w:ascii="Tahoma" w:hAnsi="Tahoma" w:cs="Tahoma"/>
            <w:sz w:val="24"/>
            <w:szCs w:val="24"/>
          </w:rPr>
          <w:t>frh@frhaltere.ro</w:t>
        </w:r>
      </w:hyperlink>
    </w:p>
    <w:p w14:paraId="07A01184" w14:textId="77777777" w:rsidR="00917547" w:rsidRDefault="00917547" w:rsidP="00917547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22CC9913" w14:textId="77777777" w:rsidR="00917547" w:rsidRDefault="00917547" w:rsidP="00917547">
      <w:pPr>
        <w:jc w:val="both"/>
        <w:rPr>
          <w:rFonts w:ascii="Tahoma" w:hAnsi="Tahoma" w:cs="Tahoma"/>
          <w:sz w:val="24"/>
          <w:szCs w:val="24"/>
        </w:rPr>
      </w:pPr>
    </w:p>
    <w:p w14:paraId="1E192724" w14:textId="77777777" w:rsidR="00917547" w:rsidRDefault="00917547" w:rsidP="00917547">
      <w:pPr>
        <w:jc w:val="both"/>
        <w:rPr>
          <w:rFonts w:ascii="Tahoma" w:hAnsi="Tahoma" w:cs="Tahoma"/>
          <w:sz w:val="24"/>
          <w:szCs w:val="24"/>
        </w:rPr>
      </w:pPr>
    </w:p>
    <w:p w14:paraId="45FF51FA" w14:textId="77777777" w:rsidR="001548DB" w:rsidRPr="00747B35" w:rsidRDefault="001548DB" w:rsidP="001548DB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</w:p>
    <w:p w14:paraId="6EF8C75C" w14:textId="77777777" w:rsidR="001548DB" w:rsidRPr="00747B35" w:rsidRDefault="001548DB" w:rsidP="001548DB">
      <w:pPr>
        <w:jc w:val="both"/>
        <w:rPr>
          <w:rFonts w:ascii="Tahoma" w:hAnsi="Tahoma" w:cs="Tahoma"/>
          <w:spacing w:val="-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94"/>
        <w:gridCol w:w="3094"/>
      </w:tblGrid>
      <w:tr w:rsidR="001548DB" w:rsidRPr="00747B35" w14:paraId="27E612D7" w14:textId="77777777" w:rsidTr="000A7491">
        <w:tc>
          <w:tcPr>
            <w:tcW w:w="3093" w:type="dxa"/>
          </w:tcPr>
          <w:p w14:paraId="59050D5B" w14:textId="77777777" w:rsidR="001548DB" w:rsidRPr="00747B35" w:rsidRDefault="001548DB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ate</w:t>
            </w:r>
          </w:p>
        </w:tc>
        <w:tc>
          <w:tcPr>
            <w:tcW w:w="3094" w:type="dxa"/>
          </w:tcPr>
          <w:p w14:paraId="31DE3C7E" w14:textId="77777777" w:rsidR="001548DB" w:rsidRPr="00747B35" w:rsidRDefault="001548DB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Single Room</w:t>
            </w:r>
          </w:p>
        </w:tc>
        <w:tc>
          <w:tcPr>
            <w:tcW w:w="3094" w:type="dxa"/>
          </w:tcPr>
          <w:p w14:paraId="35C37ED9" w14:textId="77777777" w:rsidR="001548DB" w:rsidRPr="00747B35" w:rsidRDefault="001548DB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Double Room</w:t>
            </w:r>
          </w:p>
        </w:tc>
      </w:tr>
      <w:tr w:rsidR="001548DB" w:rsidRPr="00747B35" w14:paraId="2DF1394D" w14:textId="77777777" w:rsidTr="000A7491">
        <w:tc>
          <w:tcPr>
            <w:tcW w:w="3093" w:type="dxa"/>
          </w:tcPr>
          <w:p w14:paraId="406D8AF0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09  March 2020</w:t>
            </w:r>
          </w:p>
        </w:tc>
        <w:tc>
          <w:tcPr>
            <w:tcW w:w="3094" w:type="dxa"/>
          </w:tcPr>
          <w:p w14:paraId="4577E1F1" w14:textId="77777777" w:rsidR="001548DB" w:rsidRPr="00747B35" w:rsidRDefault="001548DB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323C2B4" w14:textId="77777777" w:rsidR="001548DB" w:rsidRPr="00747B35" w:rsidRDefault="001548DB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222750B7" w14:textId="77777777" w:rsidTr="000A7491">
        <w:tc>
          <w:tcPr>
            <w:tcW w:w="3093" w:type="dxa"/>
          </w:tcPr>
          <w:p w14:paraId="1A300482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0  March 2020</w:t>
            </w:r>
          </w:p>
        </w:tc>
        <w:tc>
          <w:tcPr>
            <w:tcW w:w="3094" w:type="dxa"/>
          </w:tcPr>
          <w:p w14:paraId="3F29B848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E8F7FD1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19F25876" w14:textId="77777777" w:rsidTr="000A7491">
        <w:tc>
          <w:tcPr>
            <w:tcW w:w="3093" w:type="dxa"/>
          </w:tcPr>
          <w:p w14:paraId="59504383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1  March 2020</w:t>
            </w:r>
          </w:p>
        </w:tc>
        <w:tc>
          <w:tcPr>
            <w:tcW w:w="3094" w:type="dxa"/>
          </w:tcPr>
          <w:p w14:paraId="773AD9EB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7C70AB4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380DBEA3" w14:textId="77777777" w:rsidTr="000A7491">
        <w:tc>
          <w:tcPr>
            <w:tcW w:w="3093" w:type="dxa"/>
          </w:tcPr>
          <w:p w14:paraId="01385BC5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2  March 2020</w:t>
            </w:r>
          </w:p>
        </w:tc>
        <w:tc>
          <w:tcPr>
            <w:tcW w:w="3094" w:type="dxa"/>
          </w:tcPr>
          <w:p w14:paraId="6A25512E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4A84FE4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23BB62A0" w14:textId="77777777" w:rsidTr="000A7491">
        <w:tc>
          <w:tcPr>
            <w:tcW w:w="3093" w:type="dxa"/>
          </w:tcPr>
          <w:p w14:paraId="025740C5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3  March 2020</w:t>
            </w:r>
          </w:p>
        </w:tc>
        <w:tc>
          <w:tcPr>
            <w:tcW w:w="3094" w:type="dxa"/>
          </w:tcPr>
          <w:p w14:paraId="685C78F7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E998CCD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1DB85073" w14:textId="77777777" w:rsidTr="000A7491">
        <w:tc>
          <w:tcPr>
            <w:tcW w:w="3093" w:type="dxa"/>
          </w:tcPr>
          <w:p w14:paraId="66C358E8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4  March 2020</w:t>
            </w:r>
          </w:p>
        </w:tc>
        <w:tc>
          <w:tcPr>
            <w:tcW w:w="3094" w:type="dxa"/>
          </w:tcPr>
          <w:p w14:paraId="6F36B2BE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0740389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3D329C47" w14:textId="77777777" w:rsidTr="000A7491">
        <w:tc>
          <w:tcPr>
            <w:tcW w:w="3093" w:type="dxa"/>
          </w:tcPr>
          <w:p w14:paraId="42F30FAA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5  March 2020</w:t>
            </w:r>
          </w:p>
        </w:tc>
        <w:tc>
          <w:tcPr>
            <w:tcW w:w="3094" w:type="dxa"/>
          </w:tcPr>
          <w:p w14:paraId="01ACB5F8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9CD89F7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1548DB" w:rsidRPr="00747B35" w14:paraId="09114927" w14:textId="77777777" w:rsidTr="000A7491">
        <w:tc>
          <w:tcPr>
            <w:tcW w:w="3093" w:type="dxa"/>
          </w:tcPr>
          <w:p w14:paraId="59A22E93" w14:textId="77777777" w:rsidR="001548DB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6  March 2020</w:t>
            </w:r>
          </w:p>
        </w:tc>
        <w:tc>
          <w:tcPr>
            <w:tcW w:w="3094" w:type="dxa"/>
          </w:tcPr>
          <w:p w14:paraId="3DE1B4FD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6E923DB" w14:textId="77777777" w:rsidR="001548DB" w:rsidRPr="00747B35" w:rsidRDefault="001548DB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5C212A9E" w14:textId="77777777" w:rsidTr="000A7491">
        <w:tc>
          <w:tcPr>
            <w:tcW w:w="3093" w:type="dxa"/>
          </w:tcPr>
          <w:p w14:paraId="7730004E" w14:textId="77777777" w:rsidR="00917547" w:rsidRDefault="00917547" w:rsidP="00917547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7</w:t>
            </w:r>
            <w:r w:rsidRPr="00925EDF">
              <w:rPr>
                <w:rFonts w:ascii="Tahoma" w:hAnsi="Tahoma" w:cs="Tahoma"/>
                <w:spacing w:val="-6"/>
                <w:sz w:val="24"/>
                <w:szCs w:val="24"/>
              </w:rPr>
              <w:t xml:space="preserve">  March 2020</w:t>
            </w:r>
          </w:p>
        </w:tc>
        <w:tc>
          <w:tcPr>
            <w:tcW w:w="3094" w:type="dxa"/>
          </w:tcPr>
          <w:p w14:paraId="0788B7CF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3004343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4A2B34B4" w14:textId="77777777" w:rsidTr="000A7491">
        <w:tc>
          <w:tcPr>
            <w:tcW w:w="3093" w:type="dxa"/>
          </w:tcPr>
          <w:p w14:paraId="7F6CE1F6" w14:textId="77777777" w:rsidR="00917547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8  March 2020</w:t>
            </w:r>
          </w:p>
        </w:tc>
        <w:tc>
          <w:tcPr>
            <w:tcW w:w="3094" w:type="dxa"/>
          </w:tcPr>
          <w:p w14:paraId="0F259028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F1816B0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05AB6B0A" w14:textId="77777777" w:rsidTr="000A7491">
        <w:tc>
          <w:tcPr>
            <w:tcW w:w="3093" w:type="dxa"/>
          </w:tcPr>
          <w:p w14:paraId="7691C444" w14:textId="77777777" w:rsidR="00917547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19  March 2020</w:t>
            </w:r>
          </w:p>
        </w:tc>
        <w:tc>
          <w:tcPr>
            <w:tcW w:w="3094" w:type="dxa"/>
          </w:tcPr>
          <w:p w14:paraId="51234D9A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5264F22C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2096F2DE" w14:textId="77777777" w:rsidTr="000A7491">
        <w:tc>
          <w:tcPr>
            <w:tcW w:w="3093" w:type="dxa"/>
          </w:tcPr>
          <w:p w14:paraId="1C360513" w14:textId="77777777" w:rsidR="00917547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0  March 2020</w:t>
            </w:r>
          </w:p>
        </w:tc>
        <w:tc>
          <w:tcPr>
            <w:tcW w:w="3094" w:type="dxa"/>
          </w:tcPr>
          <w:p w14:paraId="5F6D6458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2AF77E3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1DBFC185" w14:textId="77777777" w:rsidTr="000A7491">
        <w:tc>
          <w:tcPr>
            <w:tcW w:w="3093" w:type="dxa"/>
          </w:tcPr>
          <w:p w14:paraId="59EFF95A" w14:textId="77777777" w:rsidR="00917547" w:rsidRDefault="00917547" w:rsidP="00917547">
            <w:pPr>
              <w:jc w:val="center"/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1</w:t>
            </w:r>
            <w:r w:rsidRPr="00925EDF">
              <w:rPr>
                <w:rFonts w:ascii="Tahoma" w:hAnsi="Tahoma" w:cs="Tahoma"/>
                <w:spacing w:val="-6"/>
                <w:sz w:val="24"/>
                <w:szCs w:val="24"/>
              </w:rPr>
              <w:t xml:space="preserve">  March 2020</w:t>
            </w:r>
          </w:p>
        </w:tc>
        <w:tc>
          <w:tcPr>
            <w:tcW w:w="3094" w:type="dxa"/>
          </w:tcPr>
          <w:p w14:paraId="663DE635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6FB56A66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  <w:tr w:rsidR="00917547" w:rsidRPr="00747B35" w14:paraId="738FBFD0" w14:textId="77777777" w:rsidTr="000A7491">
        <w:tc>
          <w:tcPr>
            <w:tcW w:w="3093" w:type="dxa"/>
          </w:tcPr>
          <w:p w14:paraId="606FC589" w14:textId="77777777" w:rsidR="00917547" w:rsidRPr="00747B35" w:rsidRDefault="00917547" w:rsidP="00917547">
            <w:pPr>
              <w:jc w:val="center"/>
              <w:rPr>
                <w:rFonts w:ascii="Tahoma" w:hAnsi="Tahoma" w:cs="Tahoma"/>
                <w:spacing w:val="-6"/>
                <w:sz w:val="24"/>
                <w:szCs w:val="24"/>
              </w:rPr>
            </w:pPr>
            <w:r>
              <w:rPr>
                <w:rFonts w:ascii="Tahoma" w:hAnsi="Tahoma" w:cs="Tahoma"/>
                <w:spacing w:val="-6"/>
                <w:sz w:val="24"/>
                <w:szCs w:val="24"/>
              </w:rPr>
              <w:t>22  March 2020</w:t>
            </w:r>
          </w:p>
        </w:tc>
        <w:tc>
          <w:tcPr>
            <w:tcW w:w="3094" w:type="dxa"/>
          </w:tcPr>
          <w:p w14:paraId="3AF9F7C7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2A3736C" w14:textId="77777777" w:rsidR="00917547" w:rsidRPr="00747B35" w:rsidRDefault="00917547" w:rsidP="000A7491">
            <w:pPr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14:paraId="6CBE76A3" w14:textId="77777777"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14:paraId="61DA3097" w14:textId="77777777"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14:paraId="0A8707EC" w14:textId="77777777" w:rsidR="001548DB" w:rsidRPr="00747B35" w:rsidRDefault="001548DB" w:rsidP="001548D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14:paraId="79478DE5" w14:textId="7A0BDE56" w:rsidR="00181C3D" w:rsidRDefault="001548DB" w:rsidP="001548DB">
      <w:pPr>
        <w:spacing w:line="320" w:lineRule="exact"/>
        <w:jc w:val="both"/>
        <w:rPr>
          <w:rFonts w:ascii="Tahoma" w:hAnsi="Tahoma" w:cs="Tahoma"/>
          <w:spacing w:val="-6"/>
          <w:sz w:val="24"/>
          <w:szCs w:val="24"/>
        </w:rPr>
      </w:pPr>
      <w:r w:rsidRPr="00747B35">
        <w:rPr>
          <w:rFonts w:ascii="Tahoma" w:hAnsi="Tahoma" w:cs="Tahoma"/>
          <w:spacing w:val="-6"/>
          <w:sz w:val="24"/>
          <w:szCs w:val="24"/>
        </w:rPr>
        <w:t>Country: ………………………………………………………   Signature: ………………………………</w:t>
      </w:r>
      <w:r w:rsidR="000441FC">
        <w:rPr>
          <w:rFonts w:ascii="Tahoma" w:hAnsi="Tahoma" w:cs="Tahoma"/>
          <w:spacing w:val="-6"/>
          <w:sz w:val="24"/>
          <w:szCs w:val="24"/>
        </w:rPr>
        <w:t>…..</w:t>
      </w:r>
      <w:r w:rsidRPr="00747B35">
        <w:rPr>
          <w:rFonts w:ascii="Tahoma" w:hAnsi="Tahoma" w:cs="Tahoma"/>
          <w:spacing w:val="-6"/>
          <w:sz w:val="24"/>
          <w:szCs w:val="24"/>
        </w:rPr>
        <w:t xml:space="preserve">…     </w:t>
      </w:r>
    </w:p>
    <w:p w14:paraId="491B8DFD" w14:textId="77777777" w:rsidR="001548DB" w:rsidRPr="00747B35" w:rsidRDefault="001548DB" w:rsidP="001548DB">
      <w:pPr>
        <w:spacing w:line="320" w:lineRule="exact"/>
        <w:jc w:val="both"/>
        <w:rPr>
          <w:rFonts w:ascii="Tahoma" w:hAnsi="Tahoma" w:cs="Tahoma"/>
          <w:spacing w:val="-6"/>
          <w:sz w:val="24"/>
          <w:szCs w:val="24"/>
        </w:rPr>
      </w:pPr>
      <w:r w:rsidRPr="00747B35">
        <w:rPr>
          <w:rFonts w:ascii="Tahoma" w:hAnsi="Tahoma" w:cs="Tahoma"/>
          <w:spacing w:val="-6"/>
          <w:sz w:val="24"/>
          <w:szCs w:val="24"/>
        </w:rPr>
        <w:t xml:space="preserve">   </w:t>
      </w:r>
    </w:p>
    <w:p w14:paraId="4123103B" w14:textId="77777777" w:rsidR="001548DB" w:rsidRDefault="001548DB" w:rsidP="00E615DE">
      <w:pPr>
        <w:spacing w:line="320" w:lineRule="exact"/>
        <w:rPr>
          <w:rFonts w:ascii="Tahoma" w:hAnsi="Tahoma" w:cs="Tahoma"/>
          <w:spacing w:val="-6"/>
          <w:sz w:val="24"/>
          <w:szCs w:val="24"/>
        </w:rPr>
      </w:pPr>
      <w:r w:rsidRPr="00747B35">
        <w:rPr>
          <w:rFonts w:ascii="Tahoma" w:hAnsi="Tahoma" w:cs="Tahoma"/>
          <w:spacing w:val="-6"/>
          <w:sz w:val="24"/>
          <w:szCs w:val="24"/>
        </w:rPr>
        <w:t>Date: …………………………</w:t>
      </w:r>
    </w:p>
    <w:p w14:paraId="793281CB" w14:textId="77777777" w:rsidR="00E615DE" w:rsidRPr="00E615DE" w:rsidRDefault="00E615DE" w:rsidP="00E615DE">
      <w:pPr>
        <w:rPr>
          <w:rFonts w:ascii="Tahoma" w:hAnsi="Tahoma" w:cs="Tahoma"/>
          <w:sz w:val="28"/>
          <w:szCs w:val="28"/>
          <w:lang w:val="it-IT"/>
        </w:rPr>
      </w:pPr>
    </w:p>
    <w:p w14:paraId="21AA4B33" w14:textId="77777777" w:rsidR="00E615DE" w:rsidRDefault="00E615DE" w:rsidP="00E615DE"/>
    <w:p w14:paraId="1D13A026" w14:textId="77777777" w:rsidR="00A8785F" w:rsidRPr="00A8785F" w:rsidRDefault="00A8785F" w:rsidP="00A8785F"/>
    <w:p w14:paraId="14F38343" w14:textId="77777777" w:rsidR="00A8785F" w:rsidRPr="00A8785F" w:rsidRDefault="00A8785F" w:rsidP="00A8785F"/>
    <w:p w14:paraId="5CFF5052" w14:textId="77777777" w:rsidR="00A8785F" w:rsidRPr="00A8785F" w:rsidRDefault="00A8785F" w:rsidP="00A8785F"/>
    <w:p w14:paraId="49B92F5B" w14:textId="77777777" w:rsidR="00A8785F" w:rsidRPr="00A8785F" w:rsidRDefault="00A8785F" w:rsidP="00A8785F"/>
    <w:p w14:paraId="605AA088" w14:textId="77777777" w:rsidR="00A8785F" w:rsidRDefault="00A8785F" w:rsidP="00A8785F"/>
    <w:p w14:paraId="0FCD5F85" w14:textId="77777777" w:rsidR="00A8785F" w:rsidRPr="00A8785F" w:rsidRDefault="00A8785F" w:rsidP="00A8785F"/>
    <w:sectPr w:rsidR="00A8785F" w:rsidRPr="00A8785F" w:rsidSect="00916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2" w:right="1416" w:bottom="1103" w:left="1418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ED77" w14:textId="77777777" w:rsidR="00BF0691" w:rsidRDefault="00BF0691" w:rsidP="001548DB">
      <w:r>
        <w:separator/>
      </w:r>
    </w:p>
  </w:endnote>
  <w:endnote w:type="continuationSeparator" w:id="0">
    <w:p w14:paraId="5C468E9C" w14:textId="77777777" w:rsidR="00BF0691" w:rsidRDefault="00BF0691" w:rsidP="0015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481A2" w14:textId="77777777" w:rsidR="00544D8C" w:rsidRDefault="00544D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D7C4" w14:textId="77777777" w:rsidR="00FF3EDE" w:rsidRPr="00030D20" w:rsidRDefault="00F70902" w:rsidP="00F70902">
    <w:pPr>
      <w:pStyle w:val="llb"/>
      <w:tabs>
        <w:tab w:val="clear" w:pos="4153"/>
        <w:tab w:val="clear" w:pos="8306"/>
        <w:tab w:val="center" w:pos="4721"/>
        <w:tab w:val="left" w:pos="5475"/>
      </w:tabs>
      <w:ind w:right="-37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6302" w14:textId="77777777" w:rsidR="00544D8C" w:rsidRDefault="00544D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612C" w14:textId="77777777" w:rsidR="00BF0691" w:rsidRDefault="00BF0691" w:rsidP="001548DB">
      <w:r>
        <w:separator/>
      </w:r>
    </w:p>
  </w:footnote>
  <w:footnote w:type="continuationSeparator" w:id="0">
    <w:p w14:paraId="41C1851B" w14:textId="77777777" w:rsidR="00BF0691" w:rsidRDefault="00BF0691" w:rsidP="00154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0539" w14:textId="77777777" w:rsidR="00544D8C" w:rsidRDefault="00544D8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A578" w14:textId="07C76044" w:rsidR="00DA0FE3" w:rsidRPr="00DF2B45" w:rsidRDefault="00544D8C" w:rsidP="00DA0FE3">
    <w:pPr>
      <w:jc w:val="center"/>
      <w:rPr>
        <w:rFonts w:ascii="Tahoma" w:hAnsi="Tahoma" w:cs="Tahoma"/>
        <w:b/>
        <w:color w:val="4F81BD" w:themeColor="accent1"/>
        <w:sz w:val="28"/>
        <w:szCs w:val="28"/>
      </w:rPr>
    </w:pPr>
    <w:r>
      <w:rPr>
        <w:rFonts w:ascii="Tahoma" w:hAnsi="Tahoma" w:cs="Tahoma"/>
        <w:b/>
        <w:noProof/>
        <w:color w:val="4F81BD" w:themeColor="accent1"/>
        <w:sz w:val="28"/>
        <w:szCs w:val="28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D75C6D2" wp14:editId="7460A220">
          <wp:simplePos x="0" y="0"/>
          <wp:positionH relativeFrom="column">
            <wp:posOffset>-245110</wp:posOffset>
          </wp:positionH>
          <wp:positionV relativeFrom="paragraph">
            <wp:posOffset>-266700</wp:posOffset>
          </wp:positionV>
          <wp:extent cx="558000" cy="741600"/>
          <wp:effectExtent l="0" t="0" r="0" b="1905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wf_logo_cian_sh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FE3" w:rsidRPr="00DF2B45">
      <w:rPr>
        <w:rFonts w:ascii="Tahoma" w:hAnsi="Tahoma" w:cs="Tahoma"/>
        <w:b/>
        <w:color w:val="4F81BD" w:themeColor="accent1"/>
        <w:sz w:val="28"/>
        <w:szCs w:val="28"/>
      </w:rPr>
      <w:t>2020 IWF JUNIOR WORLD CHAMPIONSHIPS</w:t>
    </w:r>
    <w:bookmarkStart w:id="0" w:name="_GoBack"/>
    <w:bookmarkEnd w:id="0"/>
    <w:r>
      <w:rPr>
        <w:rFonts w:ascii="Tahoma" w:hAnsi="Tahoma" w:cs="Tahoma"/>
        <w:b/>
        <w:noProof/>
        <w:color w:val="4F81BD" w:themeColor="accent1"/>
        <w:sz w:val="28"/>
        <w:szCs w:val="28"/>
        <w:lang w:val="en-GB" w:eastAsia="en-GB" w:bidi="ar-SA"/>
      </w:rPr>
      <w:drawing>
        <wp:anchor distT="0" distB="0" distL="114300" distR="114300" simplePos="0" relativeHeight="251661312" behindDoc="1" locked="0" layoutInCell="1" allowOverlap="1" wp14:anchorId="06C4BD70" wp14:editId="6AB950D4">
          <wp:simplePos x="0" y="0"/>
          <wp:positionH relativeFrom="column">
            <wp:posOffset>5325110</wp:posOffset>
          </wp:positionH>
          <wp:positionV relativeFrom="paragraph">
            <wp:posOffset>-342265</wp:posOffset>
          </wp:positionV>
          <wp:extent cx="885600" cy="8856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RH_LOGO 2020_FULL COLOR 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FB62D" w14:textId="77777777" w:rsidR="00DA0FE3" w:rsidRPr="00DF2B45" w:rsidRDefault="00DA0FE3" w:rsidP="00DA0FE3">
    <w:pPr>
      <w:jc w:val="center"/>
      <w:rPr>
        <w:rFonts w:ascii="Tahoma" w:hAnsi="Tahoma" w:cs="Tahoma"/>
        <w:b/>
        <w:sz w:val="28"/>
        <w:szCs w:val="28"/>
      </w:rPr>
    </w:pPr>
    <w:r w:rsidRPr="00DF2B45">
      <w:rPr>
        <w:rFonts w:ascii="Tahoma" w:hAnsi="Tahoma" w:cs="Tahoma"/>
        <w:b/>
        <w:sz w:val="28"/>
        <w:szCs w:val="28"/>
      </w:rPr>
      <w:t>14-21 March 2020, Bucharest, Romania</w:t>
    </w:r>
  </w:p>
  <w:p w14:paraId="532C9E0F" w14:textId="77777777" w:rsidR="00FF3EDE" w:rsidRPr="006563A7" w:rsidRDefault="00544D8C" w:rsidP="006563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579FD" w14:textId="77777777" w:rsidR="00544D8C" w:rsidRDefault="00544D8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DB"/>
    <w:rsid w:val="000441FC"/>
    <w:rsid w:val="001548DB"/>
    <w:rsid w:val="00181C3D"/>
    <w:rsid w:val="001904AB"/>
    <w:rsid w:val="00197CED"/>
    <w:rsid w:val="003A0D06"/>
    <w:rsid w:val="003A5946"/>
    <w:rsid w:val="00544D8C"/>
    <w:rsid w:val="006563A7"/>
    <w:rsid w:val="00916F9C"/>
    <w:rsid w:val="00917547"/>
    <w:rsid w:val="009D6461"/>
    <w:rsid w:val="00A8785F"/>
    <w:rsid w:val="00BF0691"/>
    <w:rsid w:val="00D944F9"/>
    <w:rsid w:val="00DA0FE3"/>
    <w:rsid w:val="00E003F8"/>
    <w:rsid w:val="00E615DE"/>
    <w:rsid w:val="00F33DA6"/>
    <w:rsid w:val="00F70902"/>
    <w:rsid w:val="00F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5A7167"/>
  <w15:docId w15:val="{C1FD85D3-7EC9-49BB-9016-DF6F9C50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48D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1548D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1548D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1548DB"/>
    <w:rPr>
      <w:rFonts w:ascii="Times New Roman" w:eastAsia="Times New Roman" w:hAnsi="Times New Roman" w:cs="Angsana New"/>
      <w:sz w:val="32"/>
      <w:szCs w:val="37"/>
    </w:rPr>
  </w:style>
  <w:style w:type="character" w:styleId="Hiperhivatkozs">
    <w:name w:val="Hyperlink"/>
    <w:rsid w:val="00917547"/>
    <w:rPr>
      <w:color w:val="0000FF"/>
      <w:u w:val="single"/>
    </w:rPr>
  </w:style>
  <w:style w:type="paragraph" w:customStyle="1" w:styleId="TableParagraph">
    <w:name w:val="Table Paragraph"/>
    <w:basedOn w:val="Norml"/>
    <w:uiPriority w:val="1"/>
    <w:qFormat/>
    <w:rsid w:val="00917547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h@frhaltere.r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Tel:+40317196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361F-1690-4227-827F-ABA5C47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atyas.lencser</cp:lastModifiedBy>
  <cp:revision>11</cp:revision>
  <dcterms:created xsi:type="dcterms:W3CDTF">2019-12-17T10:07:00Z</dcterms:created>
  <dcterms:modified xsi:type="dcterms:W3CDTF">2019-12-20T13:45:00Z</dcterms:modified>
</cp:coreProperties>
</file>